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E06A6D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EE6E51">
        <w:rPr>
          <w:b/>
          <w:bCs/>
        </w:rPr>
        <w:t>4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5C46079" w14:textId="77777777" w:rsidR="00036633" w:rsidRPr="003805AA" w:rsidRDefault="00036633" w:rsidP="0063092F">
      <w:pPr>
        <w:pStyle w:val="Default"/>
        <w:ind w:firstLine="0"/>
      </w:pPr>
    </w:p>
    <w:p w14:paraId="5B61B81F" w14:textId="503C752E" w:rsidR="00EE6E51" w:rsidRPr="004A1121" w:rsidRDefault="00EE6E51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134"/>
        <w:gridCol w:w="2126"/>
        <w:gridCol w:w="2268"/>
        <w:gridCol w:w="2126"/>
      </w:tblGrid>
      <w:tr w:rsidR="00DE631A" w:rsidRPr="009253F5" w14:paraId="6130C34C" w14:textId="77777777" w:rsidTr="00DE631A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DE631A" w:rsidRPr="009253F5" w:rsidRDefault="00DE631A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DE631A" w:rsidRPr="009253F5" w14:paraId="28E1827D" w14:textId="77777777" w:rsidTr="00DE631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DE631A" w:rsidRPr="009253F5" w:rsidRDefault="00DE631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DE631A" w:rsidRPr="009253F5" w:rsidRDefault="00DE631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DE631A" w:rsidRPr="009253F5" w:rsidRDefault="00DE631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DE631A" w:rsidRPr="009253F5" w14:paraId="3D046D15" w14:textId="77777777" w:rsidTr="00DE631A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DE631A" w:rsidRPr="009253F5" w:rsidRDefault="00DE631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DE631A" w:rsidRPr="009253F5" w:rsidRDefault="00DE631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E631A" w:rsidRPr="009253F5" w14:paraId="4A80F72B" w14:textId="77777777" w:rsidTr="00DE631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DE631A" w:rsidRPr="009253F5" w:rsidRDefault="00DE631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DE631A" w:rsidRPr="009253F5" w:rsidRDefault="00DE631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DE631A" w:rsidRPr="009253F5" w:rsidRDefault="00DE631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E631A" w:rsidRPr="009253F5" w14:paraId="7611A3C0" w14:textId="77777777" w:rsidTr="00DE631A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DE631A" w:rsidRPr="009253F5" w:rsidRDefault="00DE631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E631A" w:rsidRPr="009253F5" w14:paraId="608159B3" w14:textId="77777777" w:rsidTr="00DE631A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DE631A" w:rsidRPr="009253F5" w:rsidRDefault="00DE631A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DE631A" w:rsidRPr="009253F5" w:rsidRDefault="00DE631A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DE631A" w:rsidRPr="009253F5" w:rsidRDefault="00DE631A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07780877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CEB328D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37368F1" w:rsidR="00DE631A" w:rsidRPr="009253F5" w:rsidRDefault="00DE631A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783A8C4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E631A" w:rsidRPr="009253F5" w14:paraId="55D19AB5" w14:textId="77777777" w:rsidTr="00DE631A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DE631A" w:rsidRPr="009253F5" w:rsidRDefault="00DE631A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DE631A" w:rsidRPr="009253F5" w:rsidRDefault="00DE631A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DE631A" w:rsidRPr="009253F5" w:rsidRDefault="00DE631A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58C8F586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658CE8BC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706B171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4354F0C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E631A" w:rsidRPr="009253F5" w14:paraId="5CDBC424" w14:textId="77777777" w:rsidTr="00DE631A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DE631A" w:rsidRPr="009253F5" w:rsidRDefault="00DE631A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DE631A" w:rsidRPr="009253F5" w:rsidRDefault="00DE631A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DE631A" w:rsidRPr="009253F5" w:rsidRDefault="00DE631A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54D7D92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D406830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8F6B99E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94862D8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E631A" w:rsidRPr="009253F5" w14:paraId="6D20F62A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DE631A" w:rsidRPr="009253F5" w:rsidRDefault="00DE631A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DE631A" w:rsidRPr="009253F5" w:rsidRDefault="00DE631A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D28D874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9CE1A71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6923BBD0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1DFD2D8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DE631A" w:rsidRPr="009253F5" w:rsidRDefault="00DE631A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E631A" w:rsidRPr="009253F5" w14:paraId="4FF873F9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2876E" w14:textId="4958B21F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B4330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B43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4560" w14:textId="6AB626B3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C597B" w14:textId="68F7A04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182DA" w14:textId="7ECBC7C8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9D64" w14:textId="6ABC529E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3E803" w14:textId="55BA671E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84AC" w14:textId="6B12BD1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7C33" w14:textId="48EC26D7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76F78" w14:textId="269AF513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DE631A" w:rsidRPr="009253F5" w14:paraId="4F8C7E5A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609BA" w14:textId="0C7D3270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B4330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B43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D81E" w14:textId="3A04B693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2F5E7" w14:textId="61DCEE9B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7443" w14:textId="535C6333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4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903E9" w14:textId="0D535F40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7C5C0" w14:textId="52D31ADF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A5B3A" w14:textId="07BABE46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A78F0" w14:textId="45911D3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E8A38" w14:textId="144E0337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DE631A" w:rsidRPr="009253F5" w14:paraId="24715683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830EA" w14:textId="38769196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B4330A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96245" w14:textId="37BC0022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9BB4" w14:textId="425DED9F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1096D" w14:textId="2871BB5D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624,8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38DEA" w14:textId="2E2DA704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81264" w14:textId="286D223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64BA4" w14:textId="7DC56E3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86BB" w14:textId="1A213714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7798" w14:textId="074AB5B0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DE631A" w:rsidRPr="009253F5" w14:paraId="38942737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0C453" w14:textId="3195F02D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6257" w14:textId="602BA9D7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AAA" w14:textId="061F7F7D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5DA6" w14:textId="016AA4D9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086BE" w14:textId="7342C26A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DEDE8" w14:textId="6329557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CB0AD" w14:textId="43BFBBDF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2BD0D" w14:textId="2D974277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BA49E" w14:textId="1EDD8AA7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DE631A" w:rsidRPr="009253F5" w14:paraId="0CD68A2C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57730" w14:textId="44486C4B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B4330A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A332C" w14:textId="296F5B1B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E471" w14:textId="3006D6D4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DAB81" w14:textId="52CE64B8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92F49" w14:textId="28CD081A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7B891" w14:textId="019F0225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8399" w14:textId="4C21FF5D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2DDE" w14:textId="4F4E6CEB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D7AB6" w14:textId="0EB54DD0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DE631A" w:rsidRPr="009253F5" w14:paraId="79A98B2F" w14:textId="77777777" w:rsidTr="00DE631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793A" w14:textId="67F773C1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B4330A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653C" w14:textId="1B209439" w:rsidR="00DE631A" w:rsidRPr="00B4330A" w:rsidRDefault="00DE631A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A8D5C" w14:textId="4BE311C4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BEBD" w14:textId="4394C75D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315,1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B3AF8" w14:textId="0F7C2CF6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1FB90" w14:textId="5A0F28B1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C7104" w14:textId="1298FCD3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9F03" w14:textId="1227DB0F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919F8" w14:textId="1E0B8EF7" w:rsidR="00DE631A" w:rsidRPr="00B4330A" w:rsidRDefault="00DE631A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3A683A15" w:rsidR="00533EBA" w:rsidRPr="002263E7" w:rsidRDefault="00533EBA" w:rsidP="00DE631A">
      <w:pPr>
        <w:pStyle w:val="Standarduser"/>
        <w:widowControl w:val="0"/>
        <w:tabs>
          <w:tab w:val="left" w:pos="0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30A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6226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31A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E6E51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0723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C8D-B15D-445B-99C9-CC964E0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70</cp:revision>
  <cp:lastPrinted>2025-11-06T01:03:00Z</cp:lastPrinted>
  <dcterms:created xsi:type="dcterms:W3CDTF">2025-07-06T03:34:00Z</dcterms:created>
  <dcterms:modified xsi:type="dcterms:W3CDTF">2025-11-17T00:26:00Z</dcterms:modified>
</cp:coreProperties>
</file>